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0176" w14:textId="77777777" w:rsidR="008A3A97" w:rsidRPr="00CD4218" w:rsidRDefault="008A3A97" w:rsidP="007E5E21">
      <w:pPr>
        <w:pStyle w:val="docdata"/>
        <w:widowControl w:val="0"/>
        <w:spacing w:before="0" w:beforeAutospacing="0" w:after="0" w:afterAutospacing="0"/>
        <w:ind w:firstLine="709"/>
        <w:jc w:val="center"/>
      </w:pPr>
      <w:r w:rsidRPr="00CD4218">
        <w:rPr>
          <w:b/>
          <w:bCs/>
          <w:color w:val="000000"/>
        </w:rPr>
        <w:t>Проєкт порядку денного</w:t>
      </w:r>
    </w:p>
    <w:p w14:paraId="2456CBC8" w14:textId="77777777" w:rsidR="008A3A97" w:rsidRPr="00CD4218" w:rsidRDefault="008A3A97" w:rsidP="007E5E21">
      <w:pPr>
        <w:widowControl w:val="0"/>
        <w:ind w:firstLine="709"/>
        <w:jc w:val="center"/>
        <w:rPr>
          <w:b/>
          <w:iCs w:val="0"/>
          <w:color w:val="000000"/>
          <w:sz w:val="24"/>
          <w:lang w:val="uk-UA" w:eastAsia="uk-UA"/>
        </w:rPr>
      </w:pPr>
      <w:r w:rsidRPr="00CD4218">
        <w:rPr>
          <w:b/>
          <w:iCs w:val="0"/>
          <w:color w:val="000000"/>
          <w:sz w:val="24"/>
          <w:lang w:val="uk-UA" w:eastAsia="uk-UA"/>
        </w:rPr>
        <w:t>засідання постійної комісії</w:t>
      </w:r>
      <w:r w:rsidR="00B53249" w:rsidRPr="00CD4218">
        <w:rPr>
          <w:b/>
          <w:iCs w:val="0"/>
          <w:color w:val="000000"/>
          <w:sz w:val="24"/>
          <w:lang w:val="uk-UA" w:eastAsia="uk-UA"/>
        </w:rPr>
        <w:t xml:space="preserve"> </w:t>
      </w:r>
      <w:r w:rsidRPr="00CD4218">
        <w:rPr>
          <w:b/>
          <w:iCs w:val="0"/>
          <w:color w:val="000000"/>
          <w:sz w:val="24"/>
          <w:lang w:val="uk-UA" w:eastAsia="uk-UA"/>
        </w:rPr>
        <w:t xml:space="preserve">Погребищенської міської ради 8 скликання з питань </w:t>
      </w:r>
      <w:r w:rsidR="007E5E21" w:rsidRPr="00CD4218">
        <w:rPr>
          <w:b/>
          <w:sz w:val="24"/>
          <w:lang w:val="uk-UA"/>
        </w:rPr>
        <w:t>сільськогосподарського виробництва, регулювання земельних відносин, охорони довкілля, раціонального використання надр</w:t>
      </w:r>
      <w:r w:rsidRPr="00CD4218">
        <w:rPr>
          <w:b/>
          <w:iCs w:val="0"/>
          <w:color w:val="000000"/>
          <w:sz w:val="24"/>
          <w:lang w:val="uk-UA" w:eastAsia="uk-UA"/>
        </w:rPr>
        <w:t xml:space="preserve"> </w:t>
      </w:r>
    </w:p>
    <w:p w14:paraId="30D48F2C" w14:textId="49120130" w:rsidR="008A3A97" w:rsidRPr="00CD4218" w:rsidRDefault="008A3A97" w:rsidP="007E5E21">
      <w:pPr>
        <w:widowControl w:val="0"/>
        <w:ind w:firstLine="709"/>
        <w:jc w:val="center"/>
        <w:rPr>
          <w:bCs w:val="0"/>
          <w:iCs w:val="0"/>
          <w:sz w:val="24"/>
          <w:lang w:val="uk-UA" w:eastAsia="uk-UA"/>
        </w:rPr>
      </w:pPr>
      <w:r w:rsidRPr="00CD4218">
        <w:rPr>
          <w:b/>
          <w:iCs w:val="0"/>
          <w:color w:val="000000"/>
          <w:sz w:val="24"/>
          <w:lang w:val="uk-UA" w:eastAsia="uk-UA"/>
        </w:rPr>
        <w:t xml:space="preserve">від </w:t>
      </w:r>
      <w:r w:rsidR="00CD4218" w:rsidRPr="00CD4218">
        <w:rPr>
          <w:b/>
          <w:iCs w:val="0"/>
          <w:color w:val="000000"/>
          <w:sz w:val="24"/>
          <w:lang w:val="uk-UA" w:eastAsia="uk-UA"/>
        </w:rPr>
        <w:t>16</w:t>
      </w:r>
      <w:r w:rsidRPr="00CD4218">
        <w:rPr>
          <w:b/>
          <w:iCs w:val="0"/>
          <w:color w:val="000000"/>
          <w:sz w:val="24"/>
          <w:lang w:val="uk-UA" w:eastAsia="uk-UA"/>
        </w:rPr>
        <w:t>.</w:t>
      </w:r>
      <w:r w:rsidR="00CD4218" w:rsidRPr="00CD4218">
        <w:rPr>
          <w:b/>
          <w:iCs w:val="0"/>
          <w:color w:val="000000"/>
          <w:sz w:val="24"/>
          <w:lang w:val="uk-UA" w:eastAsia="uk-UA"/>
        </w:rPr>
        <w:t>10</w:t>
      </w:r>
      <w:r w:rsidRPr="00CD4218">
        <w:rPr>
          <w:b/>
          <w:iCs w:val="0"/>
          <w:color w:val="000000"/>
          <w:sz w:val="24"/>
          <w:lang w:val="uk-UA" w:eastAsia="uk-UA"/>
        </w:rPr>
        <w:t>.202</w:t>
      </w:r>
      <w:r w:rsidR="00471ED7" w:rsidRPr="00CD4218">
        <w:rPr>
          <w:b/>
          <w:iCs w:val="0"/>
          <w:color w:val="000000"/>
          <w:sz w:val="24"/>
          <w:lang w:val="uk-UA" w:eastAsia="uk-UA"/>
        </w:rPr>
        <w:t>5</w:t>
      </w:r>
      <w:r w:rsidRPr="00CD4218">
        <w:rPr>
          <w:b/>
          <w:iCs w:val="0"/>
          <w:color w:val="000000"/>
          <w:sz w:val="24"/>
          <w:lang w:val="uk-UA" w:eastAsia="uk-UA"/>
        </w:rPr>
        <w:t xml:space="preserve"> року</w:t>
      </w:r>
    </w:p>
    <w:p w14:paraId="65856AD1" w14:textId="77777777" w:rsidR="008A3A97" w:rsidRPr="00CD4218" w:rsidRDefault="008A3A97" w:rsidP="007E5E21">
      <w:pPr>
        <w:tabs>
          <w:tab w:val="left" w:pos="3040"/>
          <w:tab w:val="left" w:pos="8491"/>
        </w:tabs>
        <w:ind w:firstLine="709"/>
        <w:rPr>
          <w:bCs w:val="0"/>
          <w:iCs w:val="0"/>
          <w:sz w:val="24"/>
          <w:lang w:val="uk-UA" w:eastAsia="uk-UA"/>
        </w:rPr>
      </w:pPr>
      <w:r w:rsidRPr="00CD4218">
        <w:rPr>
          <w:b/>
          <w:iCs w:val="0"/>
          <w:color w:val="000000"/>
          <w:sz w:val="24"/>
          <w:lang w:val="uk-UA" w:eastAsia="uk-UA"/>
        </w:rPr>
        <w:tab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936"/>
        <w:gridCol w:w="1559"/>
        <w:gridCol w:w="4075"/>
      </w:tblGrid>
      <w:tr w:rsidR="008A3A97" w:rsidRPr="00CD4218" w14:paraId="0A4428D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B9FA" w14:textId="77777777" w:rsidR="008A3A97" w:rsidRPr="00CD421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CD4218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E94CB" w14:textId="77777777" w:rsidR="008A3A97" w:rsidRPr="00CD421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CD4218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1BF2" w14:textId="77777777" w:rsidR="008A3A97" w:rsidRPr="00CD421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CD4218">
              <w:rPr>
                <w:b/>
                <w:iCs w:val="0"/>
                <w:color w:val="000000"/>
                <w:sz w:val="24"/>
                <w:lang w:val="uk-UA" w:eastAsia="uk-UA"/>
              </w:rPr>
              <w:t>Місце проведення:</w:t>
            </w:r>
            <w:r w:rsidRPr="00CD4218">
              <w:rPr>
                <w:bCs w:val="0"/>
                <w:iCs w:val="0"/>
                <w:color w:val="000000"/>
                <w:sz w:val="24"/>
                <w:lang w:val="uk-UA" w:eastAsia="uk-UA"/>
              </w:rPr>
              <w:t> Погребищенська міська рада, м. Погребище,</w:t>
            </w:r>
          </w:p>
          <w:p w14:paraId="0BEFD17C" w14:textId="77777777" w:rsidR="008A3A97" w:rsidRPr="00CD421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CD4218">
              <w:rPr>
                <w:bCs w:val="0"/>
                <w:iCs w:val="0"/>
                <w:color w:val="000000"/>
                <w:sz w:val="24"/>
                <w:lang w:val="uk-UA" w:eastAsia="uk-UA"/>
              </w:rPr>
              <w:t>вул. Б. Хмельницького 110, 3 поверх, велика зала засідань.</w:t>
            </w:r>
          </w:p>
        </w:tc>
      </w:tr>
      <w:tr w:rsidR="008A3A97" w:rsidRPr="00CD4218" w14:paraId="171EBDB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5D34" w14:textId="77777777" w:rsidR="008A3A97" w:rsidRPr="00CD421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CD4218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49991" w14:textId="77777777" w:rsidR="008A3A97" w:rsidRPr="00CD421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CD4218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404F4" w14:textId="77777777" w:rsidR="008A3A97" w:rsidRPr="00CD421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CD4218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</w:tr>
      <w:tr w:rsidR="008A3A97" w:rsidRPr="00CD4218" w14:paraId="6A9DE119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CA60" w14:textId="77777777" w:rsidR="008A3A97" w:rsidRPr="00CD421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CD4218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8460" w14:textId="77777777" w:rsidR="008A3A97" w:rsidRPr="00CD4218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CD4218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C419D" w14:textId="563162D3" w:rsidR="008A3A97" w:rsidRPr="00CD4218" w:rsidRDefault="008A3A97" w:rsidP="00030310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CD4218">
              <w:rPr>
                <w:b/>
                <w:iCs w:val="0"/>
                <w:color w:val="000000"/>
                <w:sz w:val="24"/>
                <w:lang w:val="uk-UA" w:eastAsia="uk-UA"/>
              </w:rPr>
              <w:t>Час початку засідання:</w:t>
            </w:r>
            <w:r w:rsidRPr="00CD4218">
              <w:rPr>
                <w:bCs w:val="0"/>
                <w:iCs w:val="0"/>
                <w:color w:val="000000"/>
                <w:sz w:val="24"/>
                <w:lang w:val="uk-UA" w:eastAsia="uk-UA"/>
              </w:rPr>
              <w:t> </w:t>
            </w:r>
            <w:r w:rsidR="000B6274" w:rsidRPr="00CD4218">
              <w:rPr>
                <w:bCs w:val="0"/>
                <w:iCs w:val="0"/>
                <w:color w:val="000000"/>
                <w:sz w:val="24"/>
                <w:lang w:val="uk-UA" w:eastAsia="uk-UA"/>
              </w:rPr>
              <w:t>1</w:t>
            </w:r>
            <w:r w:rsidR="00CD4218" w:rsidRPr="00CD4218">
              <w:rPr>
                <w:bCs w:val="0"/>
                <w:iCs w:val="0"/>
                <w:color w:val="000000"/>
                <w:sz w:val="24"/>
                <w:lang w:val="uk-UA" w:eastAsia="uk-UA"/>
              </w:rPr>
              <w:t>2</w:t>
            </w:r>
            <w:r w:rsidRPr="00CD4218">
              <w:rPr>
                <w:bCs w:val="0"/>
                <w:iCs w:val="0"/>
                <w:color w:val="000000"/>
                <w:sz w:val="24"/>
                <w:lang w:val="uk-UA" w:eastAsia="uk-UA"/>
              </w:rPr>
              <w:t>:</w:t>
            </w:r>
            <w:r w:rsidR="00FF4D05" w:rsidRPr="00CD4218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  <w:r w:rsidRPr="00CD4218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</w:p>
        </w:tc>
      </w:tr>
    </w:tbl>
    <w:p w14:paraId="45D17DB5" w14:textId="77777777" w:rsidR="008A3A97" w:rsidRPr="00CD4218" w:rsidRDefault="008A3A97" w:rsidP="007E5E21">
      <w:pPr>
        <w:tabs>
          <w:tab w:val="left" w:pos="2955"/>
        </w:tabs>
        <w:ind w:firstLine="709"/>
        <w:jc w:val="both"/>
        <w:rPr>
          <w:sz w:val="24"/>
          <w:lang w:val="uk-UA"/>
        </w:rPr>
      </w:pPr>
    </w:p>
    <w:p w14:paraId="059647D4" w14:textId="77777777" w:rsidR="00190385" w:rsidRPr="00CD4218" w:rsidRDefault="00190385" w:rsidP="00190385">
      <w:pPr>
        <w:tabs>
          <w:tab w:val="left" w:pos="2955"/>
        </w:tabs>
        <w:ind w:firstLine="709"/>
        <w:jc w:val="center"/>
        <w:rPr>
          <w:b/>
          <w:sz w:val="24"/>
          <w:lang w:val="uk-UA"/>
        </w:rPr>
      </w:pPr>
      <w:r w:rsidRPr="00CD4218">
        <w:rPr>
          <w:b/>
          <w:sz w:val="24"/>
          <w:lang w:val="uk-UA"/>
        </w:rPr>
        <w:t>ПОРЯДОК ДЕННИЙ:</w:t>
      </w:r>
    </w:p>
    <w:p w14:paraId="1ACBCD60" w14:textId="77777777" w:rsidR="00CD4218" w:rsidRPr="00CD4218" w:rsidRDefault="00CD4218" w:rsidP="00CD4218">
      <w:pPr>
        <w:pStyle w:val="a3"/>
        <w:tabs>
          <w:tab w:val="left" w:pos="993"/>
          <w:tab w:val="left" w:pos="1134"/>
        </w:tabs>
        <w:ind w:left="375"/>
        <w:jc w:val="both"/>
        <w:rPr>
          <w:bCs/>
        </w:rPr>
      </w:pPr>
    </w:p>
    <w:p w14:paraId="17928E4E" w14:textId="77777777" w:rsidR="00CD4218" w:rsidRPr="00CD4218" w:rsidRDefault="00CD4218" w:rsidP="00CD4218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r w:rsidRPr="00CD4218">
        <w:rPr>
          <w:bCs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урлаці М. І.</w:t>
      </w:r>
    </w:p>
    <w:p w14:paraId="6C6A032D" w14:textId="264C0FF6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ербіцької Н. І.</w:t>
      </w:r>
    </w:p>
    <w:p w14:paraId="3A08C212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ерпахівському Ю. Л.</w:t>
      </w:r>
    </w:p>
    <w:p w14:paraId="7D09F597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армідер Г. В. </w:t>
      </w:r>
    </w:p>
    <w:p w14:paraId="021FA5E2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Гуменюку П. І.</w:t>
      </w:r>
    </w:p>
    <w:p w14:paraId="132B84AE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</w:p>
    <w:p w14:paraId="078DB5D3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игас Г. І.</w:t>
      </w:r>
      <w:r w:rsidRPr="00CD4218">
        <w:rPr>
          <w:color w:val="000000"/>
          <w:sz w:val="24"/>
          <w:lang w:val="uk-UA"/>
        </w:rPr>
        <w:t xml:space="preserve"> </w:t>
      </w:r>
    </w:p>
    <w:p w14:paraId="62850304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митрук Ю. Б.</w:t>
      </w:r>
    </w:p>
    <w:p w14:paraId="23D1A678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Єщжановій К. С.</w:t>
      </w:r>
    </w:p>
    <w:p w14:paraId="3CEC004B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Жеребець Т. Г.</w:t>
      </w:r>
    </w:p>
    <w:p w14:paraId="44D407A6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Істратій О. В.</w:t>
      </w:r>
    </w:p>
    <w:p w14:paraId="1536534F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Кириченку Ю. В. </w:t>
      </w:r>
    </w:p>
    <w:p w14:paraId="6026B5AB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із землеустрою щодо встановлення (відновлення) меж земельної ділянки в натурі (на місцевості) та передачу земельної ділянки у власність гр. Ковальчуку О. П.</w:t>
      </w:r>
    </w:p>
    <w:p w14:paraId="48145543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лодрівській К. Ф.</w:t>
      </w:r>
    </w:p>
    <w:p w14:paraId="4F17B3A5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lastRenderedPageBreak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рук Л. А.</w:t>
      </w:r>
    </w:p>
    <w:p w14:paraId="5B53A5A5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евченку М. А.</w:t>
      </w:r>
    </w:p>
    <w:p w14:paraId="33068994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аксименку М. І. </w:t>
      </w:r>
    </w:p>
    <w:p w14:paraId="1CD8B60E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Олійник М. А.</w:t>
      </w:r>
    </w:p>
    <w:p w14:paraId="40CCEEE8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насюк Г. К. Про затвердження технічної документації</w:t>
      </w:r>
    </w:p>
    <w:p w14:paraId="10F6207D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із землеустрою щодо встановлення (відновлення) меж земельної ділянки в натурі (на місцевості) та передачу земельної ділянки у власність гр. Петраковій Л. І. </w:t>
      </w:r>
    </w:p>
    <w:p w14:paraId="4D490598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оманюку В. М.</w:t>
      </w:r>
    </w:p>
    <w:p w14:paraId="05687C2D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инюченку С. А.</w:t>
      </w:r>
    </w:p>
    <w:p w14:paraId="147089AA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іренко О. М.</w:t>
      </w:r>
    </w:p>
    <w:p w14:paraId="3C5E04E4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</w:p>
    <w:p w14:paraId="7DEE7943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околюку І. О. </w:t>
      </w:r>
    </w:p>
    <w:p w14:paraId="40AF08C2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тасенку В. В.</w:t>
      </w:r>
    </w:p>
    <w:p w14:paraId="15EFD96A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арасюку М. В.</w:t>
      </w:r>
    </w:p>
    <w:p w14:paraId="2D74704E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лустенку І. Ф.</w:t>
      </w:r>
    </w:p>
    <w:p w14:paraId="67052E09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Хоменко Л. В.</w:t>
      </w:r>
    </w:p>
    <w:p w14:paraId="4CC3F6F8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евчук Л. М.</w:t>
      </w:r>
    </w:p>
    <w:p w14:paraId="14E670EC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турбі Є. А.</w:t>
      </w:r>
    </w:p>
    <w:p w14:paraId="6786C5A1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улікіній Н. С.</w:t>
      </w:r>
    </w:p>
    <w:p w14:paraId="38589EA9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lastRenderedPageBreak/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</w:p>
    <w:p w14:paraId="3ACB85D2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в користування на умовах оренди гр. Якубчуку Д. М.</w:t>
      </w:r>
    </w:p>
    <w:p w14:paraId="2CD9AD9F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 Про передачу земельної ділянки у власність гр. Янівець Н. В.</w:t>
      </w:r>
    </w:p>
    <w:p w14:paraId="35E6688E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Про надання дозволу на розробку проєкту землеустрою щодо відведення земельної ділянки в користування на умовах оренди гр. Головатюк Я.М. </w:t>
      </w:r>
    </w:p>
    <w:p w14:paraId="6345E77A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Про надання дозволу на розробку проєкту землеустрою щодо відведення земельної ділянки в користування на умовах оренди гр. Ємсі В. М. </w:t>
      </w:r>
    </w:p>
    <w:p w14:paraId="0BCE0FA3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Про надання дозволу на розробку проєкту землеустрою щодо відведення земельної ділянки в користування на умовах оренди гр. Якубчуку Д.М.  </w:t>
      </w:r>
    </w:p>
    <w:p w14:paraId="7B3A8B4C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Про надання дозволу на розробку проєкту землеустрою щодо відведення земельної ділянки в користування на умовах оренди гр. Якубчук Р. В. </w:t>
      </w:r>
    </w:p>
    <w:p w14:paraId="0FFECD76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надання дозволу на розроблення проєкту землеустрою щодо відведення земельної ділянки з метою встановлення земельного сервітуту</w:t>
      </w:r>
    </w:p>
    <w:p w14:paraId="3D1CDC3E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надання дозволу на розроблення проєкту землеустрою щодо відведення земельної ділянки з метою встановлення земельного сервітуту</w:t>
      </w:r>
    </w:p>
    <w:p w14:paraId="173A0F17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>Про розробку технічної документації із землеустрою щодо встановлення (відновлення) меж земельної ділянки в натурі (на місцевості) ФОП Рудь Світлані Миколаївні.</w:t>
      </w:r>
    </w:p>
    <w:p w14:paraId="2961B3A8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Про розробку технічної документації із землеустрою щодо встановлення (відновлення) меж земельної ділянки в натурі (на місцевості) ФОП Рудь Світлані Миколаївні </w:t>
      </w:r>
    </w:p>
    <w:p w14:paraId="243606C1" w14:textId="77777777" w:rsidR="00CD4218" w:rsidRPr="00CD4218" w:rsidRDefault="00CD4218" w:rsidP="00CD42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bCs w:val="0"/>
          <w:sz w:val="24"/>
          <w:lang w:val="uk-UA"/>
        </w:rPr>
      </w:pPr>
      <w:r w:rsidRPr="00CD4218">
        <w:rPr>
          <w:sz w:val="24"/>
          <w:lang w:val="uk-UA"/>
        </w:rPr>
        <w:t xml:space="preserve"> Про надання земельної ділянки в користування на умовах оренди ТОВАРИСТВУ З ОБМЕЖЕНОЮ ВІДПОВІДАЛЬНІСТЮ «СЛАВУТИЧ-В»</w:t>
      </w:r>
    </w:p>
    <w:p w14:paraId="536846C2" w14:textId="77777777" w:rsidR="00CD4218" w:rsidRPr="00CD4218" w:rsidRDefault="00CD4218" w:rsidP="00094376">
      <w:pPr>
        <w:pStyle w:val="a3"/>
        <w:tabs>
          <w:tab w:val="left" w:pos="284"/>
        </w:tabs>
        <w:ind w:left="0" w:firstLine="567"/>
        <w:jc w:val="both"/>
        <w:rPr>
          <w:i/>
        </w:rPr>
      </w:pPr>
    </w:p>
    <w:p w14:paraId="77A54655" w14:textId="77777777" w:rsidR="003D405D" w:rsidRPr="00CD4218" w:rsidRDefault="003D405D" w:rsidP="00094376">
      <w:pPr>
        <w:pStyle w:val="a3"/>
        <w:tabs>
          <w:tab w:val="left" w:pos="284"/>
        </w:tabs>
        <w:ind w:left="0" w:firstLine="567"/>
        <w:jc w:val="both"/>
        <w:rPr>
          <w:i/>
        </w:rPr>
      </w:pPr>
    </w:p>
    <w:p w14:paraId="4AF004E8" w14:textId="47276447" w:rsidR="00190385" w:rsidRPr="00CD4218" w:rsidRDefault="00190385" w:rsidP="00554A60">
      <w:pPr>
        <w:pStyle w:val="a3"/>
        <w:tabs>
          <w:tab w:val="left" w:pos="284"/>
        </w:tabs>
        <w:ind w:left="0" w:firstLine="567"/>
        <w:jc w:val="both"/>
      </w:pPr>
      <w:r w:rsidRPr="00CD4218">
        <w:rPr>
          <w:i/>
        </w:rPr>
        <w:t xml:space="preserve">З </w:t>
      </w:r>
      <w:r w:rsidR="003D405D" w:rsidRPr="00CD4218">
        <w:rPr>
          <w:i/>
        </w:rPr>
        <w:t>1</w:t>
      </w:r>
      <w:r w:rsidRPr="00CD4218">
        <w:rPr>
          <w:i/>
        </w:rPr>
        <w:t xml:space="preserve"> по </w:t>
      </w:r>
      <w:r w:rsidR="003D405D" w:rsidRPr="00CD4218">
        <w:rPr>
          <w:i/>
        </w:rPr>
        <w:t>4</w:t>
      </w:r>
      <w:r w:rsidR="00CD4218">
        <w:rPr>
          <w:i/>
        </w:rPr>
        <w:t>4</w:t>
      </w:r>
      <w:r w:rsidRPr="00CD4218">
        <w:rPr>
          <w:i/>
        </w:rPr>
        <w:t xml:space="preserve"> питання доповідає Мельничук Дмитро Миколайович – начальник відділу регулювання земельних відносин, охорони навколишнього природного середовища Погребищенської міської ради</w:t>
      </w:r>
    </w:p>
    <w:sectPr w:rsidR="00190385" w:rsidRPr="00CD4218" w:rsidSect="002276A5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A11"/>
    <w:multiLevelType w:val="hybridMultilevel"/>
    <w:tmpl w:val="22FEEA5C"/>
    <w:lvl w:ilvl="0" w:tplc="8FE84C9C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84C05"/>
    <w:multiLevelType w:val="hybridMultilevel"/>
    <w:tmpl w:val="400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233E"/>
    <w:multiLevelType w:val="hybridMultilevel"/>
    <w:tmpl w:val="988845F4"/>
    <w:lvl w:ilvl="0" w:tplc="02246D12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1E5C"/>
    <w:multiLevelType w:val="hybridMultilevel"/>
    <w:tmpl w:val="B208701C"/>
    <w:lvl w:ilvl="0" w:tplc="E32EFA9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E0576A"/>
    <w:multiLevelType w:val="hybridMultilevel"/>
    <w:tmpl w:val="0D4EB41E"/>
    <w:lvl w:ilvl="0" w:tplc="CF4C250A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27D1D"/>
    <w:multiLevelType w:val="hybridMultilevel"/>
    <w:tmpl w:val="14A41DEC"/>
    <w:lvl w:ilvl="0" w:tplc="472CE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A14295"/>
    <w:multiLevelType w:val="hybridMultilevel"/>
    <w:tmpl w:val="FFD4316C"/>
    <w:lvl w:ilvl="0" w:tplc="6C544A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96F89"/>
    <w:multiLevelType w:val="hybridMultilevel"/>
    <w:tmpl w:val="FC480B7C"/>
    <w:lvl w:ilvl="0" w:tplc="EBA0F8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bCs w:val="0"/>
        <w:i w:val="0"/>
        <w:iCs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10963BD"/>
    <w:multiLevelType w:val="hybridMultilevel"/>
    <w:tmpl w:val="31FAA74E"/>
    <w:lvl w:ilvl="0" w:tplc="771871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3885">
    <w:abstractNumId w:val="5"/>
  </w:num>
  <w:num w:numId="2" w16cid:durableId="203060911">
    <w:abstractNumId w:val="3"/>
  </w:num>
  <w:num w:numId="3" w16cid:durableId="246158109">
    <w:abstractNumId w:val="1"/>
  </w:num>
  <w:num w:numId="4" w16cid:durableId="334115033">
    <w:abstractNumId w:val="0"/>
  </w:num>
  <w:num w:numId="5" w16cid:durableId="417364286">
    <w:abstractNumId w:val="6"/>
  </w:num>
  <w:num w:numId="6" w16cid:durableId="1653558305">
    <w:abstractNumId w:val="7"/>
  </w:num>
  <w:num w:numId="7" w16cid:durableId="1857113661">
    <w:abstractNumId w:val="8"/>
  </w:num>
  <w:num w:numId="8" w16cid:durableId="822625217">
    <w:abstractNumId w:val="2"/>
  </w:num>
  <w:num w:numId="9" w16cid:durableId="456262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A97"/>
    <w:rsid w:val="00030310"/>
    <w:rsid w:val="00094376"/>
    <w:rsid w:val="000B6274"/>
    <w:rsid w:val="000D1626"/>
    <w:rsid w:val="000F7094"/>
    <w:rsid w:val="00132B00"/>
    <w:rsid w:val="00133D81"/>
    <w:rsid w:val="00163AEC"/>
    <w:rsid w:val="0018529A"/>
    <w:rsid w:val="00190385"/>
    <w:rsid w:val="001E320C"/>
    <w:rsid w:val="00204EEE"/>
    <w:rsid w:val="002276A5"/>
    <w:rsid w:val="00236748"/>
    <w:rsid w:val="002A4D50"/>
    <w:rsid w:val="00393F27"/>
    <w:rsid w:val="003A2B17"/>
    <w:rsid w:val="003B12AB"/>
    <w:rsid w:val="003D405D"/>
    <w:rsid w:val="00424B77"/>
    <w:rsid w:val="00446CC9"/>
    <w:rsid w:val="00470217"/>
    <w:rsid w:val="00471ED7"/>
    <w:rsid w:val="00485486"/>
    <w:rsid w:val="004B4C22"/>
    <w:rsid w:val="0050271D"/>
    <w:rsid w:val="00504440"/>
    <w:rsid w:val="005169AB"/>
    <w:rsid w:val="00523271"/>
    <w:rsid w:val="00554A60"/>
    <w:rsid w:val="00565D6F"/>
    <w:rsid w:val="005721A2"/>
    <w:rsid w:val="005B7344"/>
    <w:rsid w:val="005C4092"/>
    <w:rsid w:val="005F3FB4"/>
    <w:rsid w:val="0061251A"/>
    <w:rsid w:val="0066051D"/>
    <w:rsid w:val="006607FC"/>
    <w:rsid w:val="0068774A"/>
    <w:rsid w:val="006C2C4E"/>
    <w:rsid w:val="0072124C"/>
    <w:rsid w:val="00781618"/>
    <w:rsid w:val="007E5E21"/>
    <w:rsid w:val="008134CD"/>
    <w:rsid w:val="00844215"/>
    <w:rsid w:val="008A3A97"/>
    <w:rsid w:val="008B509A"/>
    <w:rsid w:val="008F4B04"/>
    <w:rsid w:val="00904BA5"/>
    <w:rsid w:val="00937C13"/>
    <w:rsid w:val="00963FB8"/>
    <w:rsid w:val="00A171CB"/>
    <w:rsid w:val="00A33ADE"/>
    <w:rsid w:val="00A62B0D"/>
    <w:rsid w:val="00A81C46"/>
    <w:rsid w:val="00AB21D1"/>
    <w:rsid w:val="00B53249"/>
    <w:rsid w:val="00B65BE8"/>
    <w:rsid w:val="00BC77E3"/>
    <w:rsid w:val="00C23A05"/>
    <w:rsid w:val="00CC0DCD"/>
    <w:rsid w:val="00CD4218"/>
    <w:rsid w:val="00CF29D1"/>
    <w:rsid w:val="00D06D20"/>
    <w:rsid w:val="00D32E00"/>
    <w:rsid w:val="00D34C05"/>
    <w:rsid w:val="00D516C8"/>
    <w:rsid w:val="00D85569"/>
    <w:rsid w:val="00D9662C"/>
    <w:rsid w:val="00DB6523"/>
    <w:rsid w:val="00E63C0A"/>
    <w:rsid w:val="00EA0C63"/>
    <w:rsid w:val="00EF12A7"/>
    <w:rsid w:val="00F10F79"/>
    <w:rsid w:val="00F7665C"/>
    <w:rsid w:val="00FA6C4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1250"/>
  <w15:docId w15:val="{1CF92BA4-1908-4FFE-B9CA-9957D575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97"/>
    <w:pPr>
      <w:spacing w:after="0" w:line="240" w:lineRule="auto"/>
    </w:pPr>
    <w:rPr>
      <w:rFonts w:ascii="Times New Roman" w:eastAsia="Times New Roman" w:hAnsi="Times New Roman" w:cs="Times New Roman"/>
      <w:bCs/>
      <w:iCs/>
      <w:kern w:val="0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271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kern w:val="2"/>
      <w:sz w:val="40"/>
      <w:szCs w:val="4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97"/>
    <w:pPr>
      <w:ind w:left="720"/>
      <w:contextualSpacing/>
    </w:pPr>
    <w:rPr>
      <w:bCs w:val="0"/>
      <w:iCs w:val="0"/>
      <w:sz w:val="24"/>
      <w:lang w:val="uk-UA"/>
    </w:rPr>
  </w:style>
  <w:style w:type="paragraph" w:customStyle="1" w:styleId="docdata">
    <w:name w:val="docdata"/>
    <w:aliases w:val="docy,v5,6210,baiaagaaboqcaaadoxyaaavjfgaaaaaaaaaaaaaaaaaaaaaaaaaaaaaaaaaaaaaaaaaaaaaaaaaaaaaaaaaaaaaaaaaaaaaaaaaaaaaaaaaaaaaaaaaaaaaaaaaaaaaaaaaaaaaaaaaaaaaaaaaaaaaaaaaaaaaaaaaaaaaaaaaaaaaaaaaaaaaaaaaaaaaaaaaaaaaaaaaaaaaaaaaaaaaaaaaaaaaaaaaaaaaa"/>
    <w:basedOn w:val="a"/>
    <w:rsid w:val="008A3A97"/>
    <w:pPr>
      <w:spacing w:before="100" w:beforeAutospacing="1" w:after="100" w:afterAutospacing="1"/>
    </w:pPr>
    <w:rPr>
      <w:bCs w:val="0"/>
      <w:iCs w:val="0"/>
      <w:sz w:val="24"/>
      <w:lang w:val="uk-UA" w:eastAsia="uk-UA"/>
    </w:rPr>
  </w:style>
  <w:style w:type="character" w:customStyle="1" w:styleId="314pt">
    <w:name w:val="Основной текст (3) + 14 pt"/>
    <w:rsid w:val="007E5E2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Normal (Web)"/>
    <w:basedOn w:val="a"/>
    <w:uiPriority w:val="99"/>
    <w:unhideWhenUsed/>
    <w:rsid w:val="007E5E21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4">
    <w:name w:val="Основной текст (4)_"/>
    <w:link w:val="40"/>
    <w:locked/>
    <w:rsid w:val="007E5E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5E21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b/>
      <w:iCs w:val="0"/>
      <w:kern w:val="2"/>
      <w:szCs w:val="28"/>
      <w:lang w:val="uk-UA" w:eastAsia="en-US"/>
    </w:rPr>
  </w:style>
  <w:style w:type="table" w:styleId="a5">
    <w:name w:val="Table Grid"/>
    <w:basedOn w:val="a1"/>
    <w:uiPriority w:val="39"/>
    <w:rsid w:val="000F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877-B05C-4ABA-BF41-020970A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268</Words>
  <Characters>300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адим</cp:lastModifiedBy>
  <cp:revision>38</cp:revision>
  <dcterms:created xsi:type="dcterms:W3CDTF">2024-12-23T08:01:00Z</dcterms:created>
  <dcterms:modified xsi:type="dcterms:W3CDTF">2025-10-13T07:32:00Z</dcterms:modified>
</cp:coreProperties>
</file>